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497ED" w14:textId="077FE7DA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 </w:t>
      </w:r>
      <w:r w:rsidR="00D94D33">
        <w:rPr>
          <w:sz w:val="24"/>
          <w:szCs w:val="24"/>
        </w:rPr>
        <w:t>Pool:</w:t>
      </w:r>
    </w:p>
    <w:p w14:paraId="7C6521DB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4ED0C8B1" w14:textId="77777777" w:rsidR="00BE73B7" w:rsidRDefault="00383BDC" w:rsidP="00BE73B7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</w:t>
      </w:r>
      <w:r w:rsidR="00BE73B7">
        <w:rPr>
          <w:sz w:val="24"/>
          <w:szCs w:val="24"/>
        </w:rPr>
        <w:t>Name</w:t>
      </w:r>
      <w:r>
        <w:rPr>
          <w:sz w:val="24"/>
          <w:szCs w:val="24"/>
        </w:rPr>
        <w:t xml:space="preserve">                                                           Goals          </w:t>
      </w:r>
    </w:p>
    <w:p w14:paraId="3AB00B23" w14:textId="77777777" w:rsidR="00BE73B7" w:rsidRDefault="00BE73B7" w:rsidP="00BE73B7">
      <w:pPr>
        <w:spacing w:after="0"/>
        <w:ind w:left="-907" w:right="-907"/>
        <w:rPr>
          <w:sz w:val="24"/>
          <w:szCs w:val="24"/>
        </w:rPr>
      </w:pPr>
    </w:p>
    <w:p w14:paraId="0EA81995" w14:textId="77777777" w:rsidR="00383BDC" w:rsidRDefault="00383BDC" w:rsidP="00BE73B7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Team </w:t>
      </w:r>
      <w:r w:rsidR="00BE73B7">
        <w:rPr>
          <w:sz w:val="24"/>
          <w:szCs w:val="24"/>
        </w:rPr>
        <w:t xml:space="preserve">Name             </w:t>
      </w:r>
      <w:r>
        <w:rPr>
          <w:sz w:val="24"/>
          <w:szCs w:val="24"/>
        </w:rPr>
        <w:t xml:space="preserve">                                              Goals</w:t>
      </w:r>
    </w:p>
    <w:p w14:paraId="61EA10C4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6B920C69" w14:textId="77777777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5CF316D9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74C062AA" w14:textId="77777777" w:rsidR="003A2FC5" w:rsidRDefault="00BE73B7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738E63EA" w14:textId="77777777" w:rsidTr="003A2FC5">
        <w:tc>
          <w:tcPr>
            <w:tcW w:w="1684" w:type="dxa"/>
          </w:tcPr>
          <w:p w14:paraId="1395F9D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7B9D63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5FF83AE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50F94C9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06FB58E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6084F9C9" w14:textId="77777777" w:rsidTr="003A2FC5">
        <w:tc>
          <w:tcPr>
            <w:tcW w:w="1684" w:type="dxa"/>
          </w:tcPr>
          <w:p w14:paraId="389C0B9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5752B7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B117A5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8FADC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A986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7057356" w14:textId="77777777" w:rsidTr="003A2FC5">
        <w:tc>
          <w:tcPr>
            <w:tcW w:w="1684" w:type="dxa"/>
          </w:tcPr>
          <w:p w14:paraId="686F7C8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809C94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A4D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EFA8A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567A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8C0F438" w14:textId="77777777" w:rsidTr="003A2FC5">
        <w:tc>
          <w:tcPr>
            <w:tcW w:w="1684" w:type="dxa"/>
          </w:tcPr>
          <w:p w14:paraId="0726A10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FFB796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6C6C2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7E26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233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1DAB4614" w14:textId="77777777" w:rsidTr="003A2FC5">
        <w:tc>
          <w:tcPr>
            <w:tcW w:w="1684" w:type="dxa"/>
          </w:tcPr>
          <w:p w14:paraId="1D660A3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EA1F1C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C4984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1214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B06F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31309E1" w14:textId="77777777" w:rsidTr="003A2FC5">
        <w:tc>
          <w:tcPr>
            <w:tcW w:w="1684" w:type="dxa"/>
          </w:tcPr>
          <w:p w14:paraId="4EAC23F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CEC852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BC51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89C80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BA8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C77745C" w14:textId="77777777" w:rsidTr="003A2FC5">
        <w:tc>
          <w:tcPr>
            <w:tcW w:w="1684" w:type="dxa"/>
          </w:tcPr>
          <w:p w14:paraId="4C6EE18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4CE6A8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DAAF1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7CCA1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1DD6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948730F" w14:textId="77777777" w:rsidTr="003A2FC5">
        <w:tc>
          <w:tcPr>
            <w:tcW w:w="1684" w:type="dxa"/>
          </w:tcPr>
          <w:p w14:paraId="4DB7D34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03012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3BA5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5B98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08C6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62AE92F" w14:textId="77777777" w:rsidTr="003A2FC5">
        <w:tc>
          <w:tcPr>
            <w:tcW w:w="1684" w:type="dxa"/>
          </w:tcPr>
          <w:p w14:paraId="6B7306A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6D3066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A9F0F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8D1EA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CA82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A3AEE44" w14:textId="77777777" w:rsidTr="003A2FC5">
        <w:tc>
          <w:tcPr>
            <w:tcW w:w="1684" w:type="dxa"/>
          </w:tcPr>
          <w:p w14:paraId="774078D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F68452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3248A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1B0EC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1F04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8DF9295" w14:textId="77777777" w:rsidTr="003A2FC5">
        <w:tc>
          <w:tcPr>
            <w:tcW w:w="1684" w:type="dxa"/>
          </w:tcPr>
          <w:p w14:paraId="51D37BD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9420E5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62C09E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284998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32CE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35AD4574" w14:textId="77777777" w:rsidTr="003A2FC5">
        <w:tc>
          <w:tcPr>
            <w:tcW w:w="1684" w:type="dxa"/>
          </w:tcPr>
          <w:p w14:paraId="44073C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4990FA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FA569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D84E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4C0D7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4C4DE93" w14:textId="77777777" w:rsidTr="003A2FC5">
        <w:tc>
          <w:tcPr>
            <w:tcW w:w="1684" w:type="dxa"/>
          </w:tcPr>
          <w:p w14:paraId="534E47F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D2B738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FB964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CC0D71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786A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3F9B928E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4E5233D1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Goals scored by players marked X. (if more than 1 give number)</w:t>
      </w:r>
    </w:p>
    <w:p w14:paraId="429AB7C9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44897236" w14:textId="38BDB172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Name of Referee                                                                                                Marks Out of 100</w:t>
      </w:r>
      <w:r w:rsidR="00D94D33">
        <w:rPr>
          <w:sz w:val="24"/>
          <w:szCs w:val="24"/>
        </w:rPr>
        <w:t>/</w:t>
      </w:r>
    </w:p>
    <w:p w14:paraId="67EF5370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6360D703" w14:textId="604D47B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</w:t>
      </w:r>
      <w:r w:rsidR="00BE73B7">
        <w:rPr>
          <w:sz w:val="24"/>
          <w:szCs w:val="24"/>
        </w:rPr>
        <w:t xml:space="preserve">Opposing </w:t>
      </w:r>
      <w:r>
        <w:rPr>
          <w:sz w:val="24"/>
          <w:szCs w:val="24"/>
        </w:rPr>
        <w:t xml:space="preserve">Manager/Coach                                               </w:t>
      </w:r>
      <w:r w:rsidR="00BE73B7">
        <w:rPr>
          <w:sz w:val="24"/>
          <w:szCs w:val="24"/>
        </w:rPr>
        <w:t xml:space="preserve">      </w:t>
      </w:r>
      <w:r>
        <w:rPr>
          <w:sz w:val="24"/>
          <w:szCs w:val="24"/>
        </w:rPr>
        <w:t>Marks Out of 100</w:t>
      </w:r>
      <w:r w:rsidR="00D94D33">
        <w:rPr>
          <w:sz w:val="24"/>
          <w:szCs w:val="24"/>
        </w:rPr>
        <w:t>/              Caution Y/R</w:t>
      </w:r>
    </w:p>
    <w:p w14:paraId="15257A7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59D6E730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247007BD" w14:textId="24047EC4" w:rsidR="002A0C5D" w:rsidRPr="00D94D33" w:rsidRDefault="002D1789" w:rsidP="002A0C5D">
      <w:pPr>
        <w:spacing w:after="0"/>
        <w:ind w:left="-907" w:right="-907"/>
        <w:rPr>
          <w:b/>
          <w:sz w:val="24"/>
          <w:szCs w:val="24"/>
        </w:rPr>
      </w:pPr>
      <w:r w:rsidRPr="00D94D33">
        <w:rPr>
          <w:b/>
          <w:sz w:val="24"/>
          <w:szCs w:val="24"/>
        </w:rPr>
        <w:t>Opposition Team Sheet Available</w:t>
      </w:r>
      <w:r w:rsidR="002A0C5D" w:rsidRPr="00D94D33">
        <w:rPr>
          <w:b/>
          <w:sz w:val="24"/>
          <w:szCs w:val="24"/>
        </w:rPr>
        <w:t xml:space="preserve"> Y/N </w:t>
      </w:r>
      <w:r w:rsidRPr="00D94D33">
        <w:rPr>
          <w:b/>
          <w:sz w:val="24"/>
          <w:szCs w:val="24"/>
        </w:rPr>
        <w:t xml:space="preserve">                                   </w:t>
      </w:r>
      <w:r w:rsidR="002A0C5D" w:rsidRPr="00D94D33">
        <w:rPr>
          <w:b/>
          <w:sz w:val="24"/>
          <w:szCs w:val="24"/>
        </w:rPr>
        <w:t xml:space="preserve">      </w:t>
      </w:r>
      <w:r w:rsidR="00C625CE" w:rsidRPr="00D94D33">
        <w:rPr>
          <w:b/>
          <w:sz w:val="24"/>
          <w:szCs w:val="24"/>
        </w:rPr>
        <w:t xml:space="preserve">                          </w:t>
      </w:r>
      <w:r w:rsidRPr="00D94D33">
        <w:rPr>
          <w:b/>
          <w:sz w:val="24"/>
          <w:szCs w:val="24"/>
        </w:rPr>
        <w:t xml:space="preserve"> </w:t>
      </w:r>
    </w:p>
    <w:p w14:paraId="78E59554" w14:textId="536B8ECB" w:rsidR="002A0C5D" w:rsidRPr="00D94D33" w:rsidRDefault="002A0C5D" w:rsidP="002A0C5D">
      <w:pPr>
        <w:spacing w:after="0"/>
        <w:ind w:left="-907" w:right="-907"/>
        <w:rPr>
          <w:b/>
          <w:sz w:val="24"/>
          <w:szCs w:val="24"/>
        </w:rPr>
      </w:pPr>
      <w:r w:rsidRPr="00D94D33">
        <w:rPr>
          <w:b/>
          <w:sz w:val="24"/>
          <w:szCs w:val="24"/>
        </w:rPr>
        <w:t>ID</w:t>
      </w:r>
      <w:r w:rsidR="002D1789" w:rsidRPr="00D94D33">
        <w:rPr>
          <w:b/>
          <w:sz w:val="24"/>
          <w:szCs w:val="24"/>
        </w:rPr>
        <w:t xml:space="preserve"> Check against Squad List Carried Out</w:t>
      </w:r>
      <w:r w:rsidRPr="00D94D33">
        <w:rPr>
          <w:b/>
          <w:sz w:val="24"/>
          <w:szCs w:val="24"/>
        </w:rPr>
        <w:t xml:space="preserve"> </w:t>
      </w:r>
      <w:r w:rsidR="002D1789" w:rsidRPr="00D94D33">
        <w:rPr>
          <w:b/>
          <w:sz w:val="24"/>
          <w:szCs w:val="24"/>
        </w:rPr>
        <w:t>Y/N</w:t>
      </w:r>
    </w:p>
    <w:p w14:paraId="1A9EB626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55BE8261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089CB462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59F140AD" w14:textId="77777777" w:rsidR="002F7FCE" w:rsidRDefault="002F7FCE" w:rsidP="002F7FCE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Completed Form (all parts) should be sent to your League secretary with 1 day from the match.</w:t>
      </w:r>
    </w:p>
    <w:p w14:paraId="7EC0D1B7" w14:textId="1FD2180C" w:rsidR="002A0C5D" w:rsidRPr="00383BDC" w:rsidRDefault="002A0C5D" w:rsidP="002F7FCE">
      <w:pPr>
        <w:spacing w:after="0"/>
        <w:ind w:left="-907" w:right="-907"/>
        <w:rPr>
          <w:sz w:val="24"/>
          <w:szCs w:val="24"/>
        </w:rPr>
      </w:pPr>
      <w:bookmarkStart w:id="0" w:name="_GoBack"/>
      <w:bookmarkEnd w:id="0"/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B07D1" w14:textId="77777777" w:rsidR="004D1ECB" w:rsidRDefault="004D1ECB" w:rsidP="00383BDC">
      <w:pPr>
        <w:spacing w:after="0" w:line="240" w:lineRule="auto"/>
      </w:pPr>
      <w:r>
        <w:separator/>
      </w:r>
    </w:p>
  </w:endnote>
  <w:endnote w:type="continuationSeparator" w:id="0">
    <w:p w14:paraId="66ED3C23" w14:textId="77777777" w:rsidR="004D1ECB" w:rsidRDefault="004D1ECB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ECD9E" w14:textId="77777777" w:rsidR="004D1ECB" w:rsidRDefault="004D1ECB" w:rsidP="00383BDC">
      <w:pPr>
        <w:spacing w:after="0" w:line="240" w:lineRule="auto"/>
      </w:pPr>
      <w:r>
        <w:separator/>
      </w:r>
    </w:p>
  </w:footnote>
  <w:footnote w:type="continuationSeparator" w:id="0">
    <w:p w14:paraId="2E2B86D9" w14:textId="77777777" w:rsidR="004D1ECB" w:rsidRDefault="004D1ECB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3AD4F3" w14:textId="090EB1A6" w:rsidR="00383BDC" w:rsidRDefault="008315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rset Youth Football League – Result Sheet (7v7) 20</w:t>
        </w:r>
        <w:r w:rsidR="002F7FCE">
          <w:rPr>
            <w:rFonts w:asciiTheme="majorHAnsi" w:eastAsiaTheme="majorEastAsia" w:hAnsiTheme="majorHAnsi" w:cstheme="majorBidi"/>
            <w:sz w:val="32"/>
            <w:szCs w:val="32"/>
          </w:rPr>
          <w:t>25/2026</w:t>
        </w:r>
        <w:r w:rsidR="00A31F46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14:paraId="15084CEA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002B14"/>
    <w:rsid w:val="00015B1C"/>
    <w:rsid w:val="00095E56"/>
    <w:rsid w:val="001A53A8"/>
    <w:rsid w:val="00230306"/>
    <w:rsid w:val="002A0C5D"/>
    <w:rsid w:val="002D1789"/>
    <w:rsid w:val="002E539E"/>
    <w:rsid w:val="002E66A5"/>
    <w:rsid w:val="002F7FCE"/>
    <w:rsid w:val="00323047"/>
    <w:rsid w:val="00383BDC"/>
    <w:rsid w:val="003A2FC5"/>
    <w:rsid w:val="003B118E"/>
    <w:rsid w:val="004B102A"/>
    <w:rsid w:val="004B2149"/>
    <w:rsid w:val="004B6ED6"/>
    <w:rsid w:val="004D1ECB"/>
    <w:rsid w:val="005352E1"/>
    <w:rsid w:val="00562E32"/>
    <w:rsid w:val="005F7DAF"/>
    <w:rsid w:val="00721AD8"/>
    <w:rsid w:val="007B2116"/>
    <w:rsid w:val="00823578"/>
    <w:rsid w:val="0083153C"/>
    <w:rsid w:val="008A0B2E"/>
    <w:rsid w:val="00A31F46"/>
    <w:rsid w:val="00AB39B9"/>
    <w:rsid w:val="00B12124"/>
    <w:rsid w:val="00BE73B7"/>
    <w:rsid w:val="00C456CD"/>
    <w:rsid w:val="00C625CE"/>
    <w:rsid w:val="00D50915"/>
    <w:rsid w:val="00D94D33"/>
    <w:rsid w:val="00DA3F2F"/>
    <w:rsid w:val="00E32040"/>
    <w:rsid w:val="00E5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3F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211339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211339"/>
    <w:rsid w:val="00285D32"/>
    <w:rsid w:val="004C5DE3"/>
    <w:rsid w:val="008E13D9"/>
    <w:rsid w:val="009478F9"/>
    <w:rsid w:val="00C9384C"/>
    <w:rsid w:val="00E204D2"/>
    <w:rsid w:val="00EB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5E9E-FF83-44BF-99D4-4AD4F155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Result Sheet (7v7) 2024/2025.</vt:lpstr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Result Sheet (7v7) 2025/2026.</dc:title>
  <dc:creator>DYFL Welfare Officer</dc:creator>
  <cp:lastModifiedBy>User</cp:lastModifiedBy>
  <cp:revision>3</cp:revision>
  <cp:lastPrinted>2019-08-10T08:14:00Z</cp:lastPrinted>
  <dcterms:created xsi:type="dcterms:W3CDTF">2025-07-06T07:44:00Z</dcterms:created>
  <dcterms:modified xsi:type="dcterms:W3CDTF">2025-07-06T07:44:00Z</dcterms:modified>
</cp:coreProperties>
</file>